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48" w:rsidRDefault="00B14748" w:rsidP="00B14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 в режиме самоизоляции с 06.05.20 по 8.05.20</w:t>
      </w:r>
    </w:p>
    <w:p w:rsidR="00B14748" w:rsidRDefault="00B14748" w:rsidP="00B14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B14748" w:rsidRDefault="00B14748" w:rsidP="00B14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tbl>
      <w:tblPr>
        <w:tblStyle w:val="a4"/>
        <w:tblW w:w="11055" w:type="dxa"/>
        <w:tblInd w:w="-1168" w:type="dxa"/>
        <w:tblLayout w:type="fixed"/>
        <w:tblLook w:val="04A0"/>
      </w:tblPr>
      <w:tblGrid>
        <w:gridCol w:w="1701"/>
        <w:gridCol w:w="6091"/>
        <w:gridCol w:w="3263"/>
      </w:tblGrid>
      <w:tr w:rsidR="00B14748" w:rsidTr="00B14748">
        <w:trPr>
          <w:trHeight w:val="67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48" w:rsidRDefault="00B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4748" w:rsidRDefault="00B14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48" w:rsidRDefault="00B14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 занятию</w:t>
            </w:r>
          </w:p>
        </w:tc>
      </w:tr>
      <w:tr w:rsidR="00B14748" w:rsidTr="00B14748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48" w:rsidRDefault="00B14748" w:rsidP="00B1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06.05.20</w:t>
            </w:r>
          </w:p>
          <w:p w:rsidR="00B14748" w:rsidRDefault="00B14748" w:rsidP="00B1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рядка «Упражнения с мячом»</w:t>
            </w:r>
          </w:p>
          <w:p w:rsidR="00B14748" w:rsidRDefault="00DF4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14748" w:rsidRPr="004B4B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sYZI5iODE4&amp;t=4s</w:t>
              </w:r>
            </w:hyperlink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рядку и сделать видео или фото 1 движения.</w:t>
            </w:r>
          </w:p>
        </w:tc>
      </w:tr>
      <w:tr w:rsidR="00B14748" w:rsidTr="00B14748">
        <w:trPr>
          <w:trHeight w:val="1380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труирование</w:t>
            </w:r>
          </w:p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73C27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C27" w:rsidRDefault="00D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F0AA1" w:rsidRPr="005115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XutGr_QKqE</w:t>
              </w:r>
            </w:hyperlink>
          </w:p>
          <w:p w:rsidR="002F0AA1" w:rsidRDefault="002F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5F9" w:rsidRDefault="006235F9" w:rsidP="0062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.</w:t>
            </w:r>
          </w:p>
          <w:p w:rsidR="00B14748" w:rsidRDefault="006235F9" w:rsidP="0062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 работы</w:t>
            </w:r>
          </w:p>
        </w:tc>
      </w:tr>
      <w:tr w:rsidR="00B14748" w:rsidTr="00B14748">
        <w:trPr>
          <w:trHeight w:val="660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48" w:rsidRDefault="00B1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07.05.20</w:t>
            </w:r>
          </w:p>
        </w:tc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рядка «Упражнения с мячом»</w:t>
            </w:r>
          </w:p>
          <w:p w:rsidR="00B14748" w:rsidRDefault="00DF4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14748" w:rsidRPr="004B4B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sYZI5iODE4&amp;t=4s</w:t>
              </w:r>
            </w:hyperlink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748" w:rsidRDefault="00B1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рядку и сделать видео или фото 1 движения.</w:t>
            </w:r>
          </w:p>
        </w:tc>
      </w:tr>
      <w:tr w:rsidR="00B14748" w:rsidTr="00B14748">
        <w:trPr>
          <w:trHeight w:val="1320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A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608B8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="00B608B8">
              <w:rPr>
                <w:rFonts w:ascii="Times New Roman" w:hAnsi="Times New Roman" w:cs="Times New Roman"/>
                <w:sz w:val="24"/>
                <w:szCs w:val="24"/>
              </w:rPr>
              <w:t>Л.Касиль</w:t>
            </w:r>
            <w:proofErr w:type="spellEnd"/>
            <w:r w:rsidR="00B608B8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советскому солда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1CA" w:rsidRDefault="00DF4B27">
            <w:hyperlink r:id="rId8" w:history="1">
              <w:r w:rsidR="00B608B8" w:rsidRPr="00CF4AF6">
                <w:rPr>
                  <w:rStyle w:val="a3"/>
                </w:rPr>
                <w:t>https://www.youtube.com/watch?v=IdVtuvOP2E8</w:t>
              </w:r>
            </w:hyperlink>
          </w:p>
          <w:p w:rsidR="00B608B8" w:rsidRDefault="00B6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48" w:rsidRPr="00B608B8" w:rsidRDefault="00B608B8" w:rsidP="00D5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пересказ рассказа и ответить на вопросы: Как называется главный город Германии? Кого увидел советский солдат посреди улицы Берлина? Почему он спас девочку? Какими были советские сол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 w:rsidRPr="00B60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в форме виде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</w:t>
            </w:r>
            <w:r w:rsidR="00D50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читать стихотворение о войне .</w:t>
            </w:r>
          </w:p>
        </w:tc>
      </w:tr>
      <w:tr w:rsidR="00B14748" w:rsidTr="00B14748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48" w:rsidRDefault="00B1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08.05.20</w:t>
            </w:r>
          </w:p>
        </w:tc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рядка «Упражнения с мячом»</w:t>
            </w:r>
          </w:p>
          <w:p w:rsidR="00B14748" w:rsidRDefault="00DF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14748" w:rsidRPr="004B4B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sYZI5iODE4&amp;t=4s</w:t>
              </w:r>
            </w:hyperlink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748" w:rsidRDefault="00B14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рядку и сделать видео или фото 1 движения</w:t>
            </w:r>
          </w:p>
        </w:tc>
      </w:tr>
      <w:tr w:rsidR="00B14748" w:rsidTr="00B14748">
        <w:trPr>
          <w:trHeight w:val="1290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1A4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; «</w:t>
            </w:r>
            <w:r w:rsidR="00A81A46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1A46" w:rsidRDefault="00DF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1A46" w:rsidRPr="00E074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-ZhV-ObYjs</w:t>
              </w:r>
            </w:hyperlink>
          </w:p>
          <w:p w:rsidR="00A81A46" w:rsidRDefault="00A8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46" w:rsidRDefault="00A8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46" w:rsidRPr="00A81A46" w:rsidRDefault="00A8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566BE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48" w:rsidRDefault="00B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</w:p>
        </w:tc>
      </w:tr>
    </w:tbl>
    <w:p w:rsidR="008013FB" w:rsidRPr="00B14748" w:rsidRDefault="008013FB">
      <w:pPr>
        <w:rPr>
          <w:rFonts w:ascii="Times New Roman" w:hAnsi="Times New Roman" w:cs="Times New Roman"/>
        </w:rPr>
      </w:pPr>
    </w:p>
    <w:sectPr w:rsidR="008013FB" w:rsidRPr="00B14748" w:rsidSect="008C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4748"/>
    <w:rsid w:val="002F0AA1"/>
    <w:rsid w:val="004C23BA"/>
    <w:rsid w:val="00566BE2"/>
    <w:rsid w:val="006235F9"/>
    <w:rsid w:val="007D4F18"/>
    <w:rsid w:val="008013FB"/>
    <w:rsid w:val="008951CA"/>
    <w:rsid w:val="008A2E27"/>
    <w:rsid w:val="008C5162"/>
    <w:rsid w:val="00A81A46"/>
    <w:rsid w:val="00B14748"/>
    <w:rsid w:val="00B608B8"/>
    <w:rsid w:val="00BE330C"/>
    <w:rsid w:val="00D505E8"/>
    <w:rsid w:val="00DF4B27"/>
    <w:rsid w:val="00F7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7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47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VtuvOP2E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sYZI5iODE4&amp;t=4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XutGr_QKq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bsYZI5iODE4&amp;t=4s" TargetMode="External"/><Relationship Id="rId10" Type="http://schemas.openxmlformats.org/officeDocument/2006/relationships/hyperlink" Target="https://www.youtube.com/watch?v=8-ZhV-ObY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sYZI5iODE4&amp;t=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9527-74CC-483A-8058-574B1476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0-05-05T15:01:00Z</dcterms:created>
  <dcterms:modified xsi:type="dcterms:W3CDTF">2020-05-06T06:42:00Z</dcterms:modified>
</cp:coreProperties>
</file>